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D66" w:rsidRDefault="002E4D66" w:rsidP="002A1755">
      <w:pPr>
        <w:keepNext/>
        <w:tabs>
          <w:tab w:val="left" w:pos="156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240BC5E" wp14:editId="54D92451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66" w:rsidRDefault="002E4D66" w:rsidP="002A1755">
      <w:pPr>
        <w:keepNext/>
        <w:tabs>
          <w:tab w:val="left" w:pos="156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55" w:rsidRPr="002F7E40" w:rsidRDefault="002A1755" w:rsidP="002A1755">
      <w:pPr>
        <w:keepNext/>
        <w:tabs>
          <w:tab w:val="left" w:pos="156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E40">
        <w:rPr>
          <w:rFonts w:ascii="Times New Roman" w:eastAsia="Times New Roman" w:hAnsi="Times New Roman" w:cs="Times New Roman"/>
          <w:b/>
          <w:sz w:val="28"/>
          <w:szCs w:val="28"/>
        </w:rPr>
        <w:t>KRETINGOS RAJONO SAVIVALDYBĖS TARYBA</w:t>
      </w:r>
    </w:p>
    <w:p w:rsidR="002A1755" w:rsidRPr="002F7E40" w:rsidRDefault="002A1755" w:rsidP="002A175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A1755" w:rsidRPr="002F7E40" w:rsidRDefault="002A1755" w:rsidP="002A17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7E40">
        <w:rPr>
          <w:rFonts w:ascii="Times New Roman" w:eastAsia="Calibri" w:hAnsi="Times New Roman" w:cs="Times New Roman"/>
          <w:b/>
          <w:sz w:val="28"/>
          <w:szCs w:val="28"/>
        </w:rPr>
        <w:t>SPRENDIMAS</w:t>
      </w:r>
    </w:p>
    <w:p w:rsidR="002A1755" w:rsidRPr="002F7E40" w:rsidRDefault="0053199A" w:rsidP="002A17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7E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ĖL PRITARIMO </w:t>
      </w:r>
      <w:r w:rsidR="005E0C35" w:rsidRPr="002F7E40">
        <w:rPr>
          <w:rFonts w:ascii="Times New Roman" w:eastAsia="Calibri" w:hAnsi="Times New Roman" w:cs="Times New Roman"/>
          <w:b/>
          <w:bCs/>
          <w:sz w:val="24"/>
          <w:szCs w:val="24"/>
        </w:rPr>
        <w:t>DALYVAUTI</w:t>
      </w:r>
      <w:r w:rsidRPr="002F7E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OJEKT</w:t>
      </w:r>
      <w:r w:rsidR="00FD795D" w:rsidRPr="002F7E40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2F7E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„MOKINIŲ UGDYMOSI PASIEKIMŲ GERINIMAS DIEGIANT KOKYBĖS KREPŠELĮ“</w:t>
      </w:r>
      <w:r w:rsidR="00FD795D" w:rsidRPr="002F7E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RTNERIO TEISĖMIS</w:t>
      </w:r>
    </w:p>
    <w:p w:rsidR="001825F9" w:rsidRPr="002F7E40" w:rsidRDefault="001825F9" w:rsidP="002A17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25F9" w:rsidRPr="002F7E40" w:rsidRDefault="002A1755" w:rsidP="002A17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7E40">
        <w:rPr>
          <w:rFonts w:ascii="Times New Roman" w:eastAsia="Calibri" w:hAnsi="Times New Roman" w:cs="Times New Roman"/>
          <w:sz w:val="24"/>
          <w:szCs w:val="24"/>
        </w:rPr>
        <w:t>201</w:t>
      </w:r>
      <w:r w:rsidR="0056148D" w:rsidRPr="002F7E40">
        <w:rPr>
          <w:rFonts w:ascii="Times New Roman" w:eastAsia="Calibri" w:hAnsi="Times New Roman" w:cs="Times New Roman"/>
          <w:sz w:val="24"/>
          <w:szCs w:val="24"/>
        </w:rPr>
        <w:t>8</w:t>
      </w:r>
      <w:r w:rsidRPr="002F7E40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1825F9" w:rsidRPr="002F7E40">
        <w:rPr>
          <w:rFonts w:ascii="Times New Roman" w:eastAsia="Calibri" w:hAnsi="Times New Roman" w:cs="Times New Roman"/>
          <w:sz w:val="24"/>
          <w:szCs w:val="24"/>
        </w:rPr>
        <w:t>gruodžio</w:t>
      </w:r>
      <w:r w:rsidR="008C6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D66">
        <w:rPr>
          <w:rFonts w:ascii="Times New Roman" w:eastAsia="Calibri" w:hAnsi="Times New Roman" w:cs="Times New Roman"/>
          <w:sz w:val="24"/>
          <w:szCs w:val="24"/>
        </w:rPr>
        <w:t>20</w:t>
      </w:r>
      <w:r w:rsidR="008C6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56CD" w:rsidRPr="002F7E40">
        <w:rPr>
          <w:rFonts w:ascii="Times New Roman" w:eastAsia="Calibri" w:hAnsi="Times New Roman" w:cs="Times New Roman"/>
          <w:sz w:val="24"/>
          <w:szCs w:val="24"/>
        </w:rPr>
        <w:t>d.  Nr.</w:t>
      </w:r>
      <w:r w:rsidR="008C6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C66A6">
        <w:rPr>
          <w:rFonts w:ascii="Times New Roman" w:eastAsia="Calibri" w:hAnsi="Times New Roman" w:cs="Times New Roman"/>
          <w:sz w:val="24"/>
          <w:szCs w:val="24"/>
        </w:rPr>
        <w:t>T</w:t>
      </w:r>
      <w:r w:rsidR="002E4D66">
        <w:rPr>
          <w:rFonts w:ascii="Times New Roman" w:eastAsia="Calibri" w:hAnsi="Times New Roman" w:cs="Times New Roman"/>
          <w:sz w:val="24"/>
          <w:szCs w:val="24"/>
        </w:rPr>
        <w:t>2</w:t>
      </w:r>
      <w:proofErr w:type="spellEnd"/>
      <w:r w:rsidR="008C66A6">
        <w:rPr>
          <w:rFonts w:ascii="Times New Roman" w:eastAsia="Calibri" w:hAnsi="Times New Roman" w:cs="Times New Roman"/>
          <w:sz w:val="24"/>
          <w:szCs w:val="24"/>
        </w:rPr>
        <w:t>-32</w:t>
      </w:r>
      <w:r w:rsidR="002E4D66">
        <w:rPr>
          <w:rFonts w:ascii="Times New Roman" w:eastAsia="Calibri" w:hAnsi="Times New Roman" w:cs="Times New Roman"/>
          <w:sz w:val="24"/>
          <w:szCs w:val="24"/>
        </w:rPr>
        <w:t>8</w:t>
      </w:r>
      <w:r w:rsidR="00D656CD" w:rsidRPr="002F7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1755" w:rsidRPr="002F7E40" w:rsidRDefault="002A1755" w:rsidP="002A17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7E40">
        <w:rPr>
          <w:rFonts w:ascii="Times New Roman" w:eastAsia="Calibri" w:hAnsi="Times New Roman" w:cs="Times New Roman"/>
          <w:sz w:val="24"/>
          <w:szCs w:val="24"/>
        </w:rPr>
        <w:t>Kretinga</w:t>
      </w:r>
    </w:p>
    <w:p w:rsidR="002A1755" w:rsidRPr="002F7E40" w:rsidRDefault="002A1755" w:rsidP="00D0452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970B3" w:rsidRPr="002F7E40" w:rsidRDefault="001825F9" w:rsidP="00AD4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E40"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vietos savivaldos įstatymo 16 straipsnio 4 dalimi, </w:t>
      </w:r>
      <w:r w:rsidR="00FE13A0" w:rsidRPr="002F7E40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AD470F" w:rsidRPr="002F7E4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E13A0" w:rsidRPr="002F7E40">
        <w:rPr>
          <w:rFonts w:ascii="Times New Roman" w:eastAsia="Times New Roman" w:hAnsi="Times New Roman" w:cs="Times New Roman"/>
          <w:sz w:val="24"/>
          <w:szCs w:val="24"/>
        </w:rPr>
        <w:t xml:space="preserve">2020 metų Europos Sąjungos fondų investicijų veiksmų programos 9 prioriteto „Visuomenės švietimas ir žmogiškųjų išteklių potencialo didinimas“ 09.2.1-ESFA-V-719 priemonės „Kokybės krepšelis“ projektų finansavimo sąlygų aprašo, patvirtinto </w:t>
      </w:r>
      <w:r w:rsidR="00D970B3" w:rsidRPr="002F7E40">
        <w:rPr>
          <w:rFonts w:ascii="Times New Roman" w:eastAsia="Times New Roman" w:hAnsi="Times New Roman" w:cs="Times New Roman"/>
          <w:sz w:val="24"/>
          <w:szCs w:val="20"/>
          <w:lang w:eastAsia="lt-LT"/>
        </w:rPr>
        <w:t>Lietuvos Respublikos švietimo ir mokslo ministro 2018 m. lapkričio 23 d. įsakymu Nr. V-926 ,,</w:t>
      </w:r>
      <w:r w:rsidR="00D970B3" w:rsidRPr="002F7E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Dėl 2014–2020 metų Europos Sąjungos fondų investicijų veiksmų programos 9 prioriteto „Visuomenės švietimas ir žmogiškųjų išteklių potencialo didinimas“ 09.2.1-ESFA-V-719 priemonės </w:t>
      </w:r>
      <w:r w:rsidR="00D970B3" w:rsidRPr="002F7E40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D970B3" w:rsidRPr="002F7E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okybės krepšelis“ projektų finansavimo sąlygų aprašo“</w:t>
      </w:r>
      <w:r w:rsidR="006B757B" w:rsidRPr="002F7E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11 punktu</w:t>
      </w:r>
      <w:r w:rsidR="00D970B3" w:rsidRPr="002F7E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</w:t>
      </w:r>
      <w:r w:rsidR="006B757B" w:rsidRPr="002F7E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Kokybės krepšelio skyrimo bendrojo ugdymo mokykloms tvarkos aprašo, patvirtinto</w:t>
      </w:r>
      <w:r w:rsidR="00D970B3" w:rsidRPr="002F7E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Lietuvos Respublikos švietimo ir mokslo ministro 2018 m. rugpjūčio 28 d. įsakymu Nr. V-707 </w:t>
      </w:r>
      <w:r w:rsidR="006B757B" w:rsidRPr="002F7E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Dėl </w:t>
      </w:r>
      <w:r w:rsidR="00D970B3" w:rsidRPr="002F7E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okybės krepšelio skyrimo bendrojo ugdymo mokykloms tvarkos aprašo</w:t>
      </w:r>
      <w:r w:rsidR="006B757B" w:rsidRPr="002F7E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atvirtinimo“, </w:t>
      </w:r>
      <w:r w:rsidR="00D970B3" w:rsidRPr="002F7E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12 punktu, </w:t>
      </w:r>
      <w:r w:rsidR="00D970B3" w:rsidRPr="002F7E40">
        <w:rPr>
          <w:rFonts w:ascii="Times New Roman" w:eastAsia="Times New Roman" w:hAnsi="Times New Roman" w:cs="Times New Roman"/>
          <w:sz w:val="24"/>
          <w:szCs w:val="24"/>
        </w:rPr>
        <w:t>Lietuvos Respublikos švietimo ir mokslo ministro 2018 m. lapkričio 13 d. įsakym</w:t>
      </w:r>
      <w:r w:rsidR="00AD470F" w:rsidRPr="00AE168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970B3" w:rsidRPr="002F7E40">
        <w:rPr>
          <w:rFonts w:ascii="Times New Roman" w:eastAsia="Times New Roman" w:hAnsi="Times New Roman" w:cs="Times New Roman"/>
          <w:sz w:val="24"/>
          <w:szCs w:val="24"/>
        </w:rPr>
        <w:t xml:space="preserve"> Nr. V-888 „Dėl </w:t>
      </w:r>
      <w:r w:rsidR="00FE13A0" w:rsidRPr="002F7E40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70B3" w:rsidRPr="002F7E40">
        <w:rPr>
          <w:rFonts w:ascii="Times New Roman" w:eastAsia="Times New Roman" w:hAnsi="Times New Roman" w:cs="Times New Roman"/>
          <w:sz w:val="24"/>
          <w:szCs w:val="24"/>
        </w:rPr>
        <w:t xml:space="preserve">tiprią geros mokyklos požymių raišką turinčių mokyklų sąrašo ir </w:t>
      </w:r>
      <w:r w:rsidR="00FE13A0" w:rsidRPr="002F7E40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70B3" w:rsidRPr="002F7E40">
        <w:rPr>
          <w:rFonts w:ascii="Times New Roman" w:eastAsia="Times New Roman" w:hAnsi="Times New Roman" w:cs="Times New Roman"/>
          <w:sz w:val="24"/>
          <w:szCs w:val="24"/>
        </w:rPr>
        <w:t xml:space="preserve">ilpną geros mokyklos požymių raišką turinčių mokyklų sąrašo patvirtinimo“ 2 punktu </w:t>
      </w:r>
      <w:r w:rsidR="006B757B" w:rsidRPr="002F7E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r atsižvelgdama į Ugdymo plėtotės centro 2018 m. gruodžio 3 d. raštą Nr. V7-610 ,,Dėl bendradarbiavimo įgyvendinant projektą“</w:t>
      </w:r>
      <w:r w:rsidR="00AD470F" w:rsidRPr="002F7E4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lt-LT"/>
        </w:rPr>
        <w:t>,</w:t>
      </w:r>
      <w:r w:rsidR="00D970B3" w:rsidRPr="002F7E40">
        <w:rPr>
          <w:rFonts w:ascii="Times New Roman" w:eastAsia="Times New Roman" w:hAnsi="Times New Roman" w:cs="Times New Roman"/>
          <w:sz w:val="24"/>
          <w:szCs w:val="24"/>
        </w:rPr>
        <w:t xml:space="preserve"> Kretingos rajono savivaldybės taryba </w:t>
      </w:r>
      <w:r w:rsidR="00D970B3" w:rsidRPr="002F7E40">
        <w:rPr>
          <w:rFonts w:ascii="Times New Roman" w:eastAsia="Times New Roman" w:hAnsi="Times New Roman" w:cs="Times New Roman"/>
          <w:spacing w:val="60"/>
          <w:sz w:val="24"/>
          <w:szCs w:val="24"/>
        </w:rPr>
        <w:t>nusprendži</w:t>
      </w:r>
      <w:r w:rsidR="00D970B3" w:rsidRPr="002F7E40">
        <w:rPr>
          <w:rFonts w:ascii="Times New Roman" w:eastAsia="Times New Roman" w:hAnsi="Times New Roman" w:cs="Times New Roman"/>
          <w:sz w:val="24"/>
          <w:szCs w:val="24"/>
        </w:rPr>
        <w:t>a:</w:t>
      </w:r>
    </w:p>
    <w:p w:rsidR="00AB6F12" w:rsidRPr="002F7E40" w:rsidRDefault="001825F9" w:rsidP="00AD4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2F7E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="00AB6F12" w:rsidRPr="002F7E40">
        <w:rPr>
          <w:rFonts w:ascii="Times New Roman" w:eastAsia="Times New Roman" w:hAnsi="Times New Roman" w:cs="Times New Roman"/>
          <w:sz w:val="24"/>
          <w:szCs w:val="20"/>
          <w:lang w:eastAsia="lt-LT"/>
        </w:rPr>
        <w:t>Pritarti Kretingos rajono savivaldybės</w:t>
      </w:r>
      <w:r w:rsidR="00FE13A0" w:rsidRPr="002F7E4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administracijos </w:t>
      </w:r>
      <w:r w:rsidR="00AB6F12" w:rsidRPr="002F7E4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dalyvavimui partnerio teisėmis pagal </w:t>
      </w:r>
      <w:r w:rsidR="00AB6F12" w:rsidRPr="002F7E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2014–2020 metų Europos Sąjungos fondų investicijų veiksmų programos 9 prioriteto „Visuomenės švietimas ir žmogiškųjų išteklių potencialo didinimas“ 09.2.1-ESFA-V-719 priemonę </w:t>
      </w:r>
      <w:r w:rsidR="00AB6F12" w:rsidRPr="002F7E40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AB6F12" w:rsidRPr="002F7E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okybės krepšelis“ patvirtintą projektų finansavimo sąlygų aprašą projekte ,,Mokinių ugdymosi pasiekimų gerinimas diegiant kokybės krepšelį“ 2019–2022 m. </w:t>
      </w:r>
      <w:r w:rsidR="00FE13A0" w:rsidRPr="002F7E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(toliau – Projektas)</w:t>
      </w:r>
      <w:r w:rsidR="00AD470F" w:rsidRPr="002F7E4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lt-LT"/>
        </w:rPr>
        <w:t>.</w:t>
      </w:r>
    </w:p>
    <w:p w:rsidR="0072061F" w:rsidRPr="002F7E40" w:rsidRDefault="001825F9" w:rsidP="00AD4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2F7E40">
        <w:rPr>
          <w:rFonts w:ascii="Times New Roman" w:eastAsia="Times New Roman" w:hAnsi="Times New Roman" w:cs="Times New Roman"/>
          <w:sz w:val="24"/>
          <w:szCs w:val="24"/>
          <w:lang w:eastAsia="lt-LT"/>
        </w:rPr>
        <w:t>2. Įgalioti Kretingos rajono sav</w:t>
      </w:r>
      <w:r w:rsidR="008A405A" w:rsidRPr="002F7E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valdybės </w:t>
      </w:r>
      <w:r w:rsidR="00AC58B2" w:rsidRPr="002F7E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dministracijos </w:t>
      </w:r>
      <w:r w:rsidR="008A405A" w:rsidRPr="002F7E40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ų</w:t>
      </w:r>
      <w:r w:rsidR="00FE13A0" w:rsidRPr="002F7E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erėtis ir</w:t>
      </w:r>
      <w:r w:rsidR="008A405A" w:rsidRPr="002F7E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irašyti </w:t>
      </w:r>
      <w:r w:rsidR="0072061F" w:rsidRPr="002F7E40">
        <w:rPr>
          <w:rFonts w:ascii="Times New Roman" w:eastAsia="Times New Roman" w:hAnsi="Times New Roman" w:cs="Times New Roman"/>
          <w:sz w:val="24"/>
          <w:szCs w:val="20"/>
          <w:lang w:eastAsia="lt-LT"/>
        </w:rPr>
        <w:t>su Ugdymo plėtotės centru ketinimų protokolą</w:t>
      </w:r>
      <w:r w:rsidR="00FE13A0" w:rsidRPr="002F7E4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ir partnerystės</w:t>
      </w:r>
      <w:r w:rsidR="0072061F" w:rsidRPr="002F7E4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FE13A0" w:rsidRPr="002F7E40">
        <w:rPr>
          <w:rFonts w:ascii="Times New Roman" w:eastAsia="Times New Roman" w:hAnsi="Times New Roman" w:cs="Times New Roman"/>
          <w:sz w:val="24"/>
          <w:szCs w:val="20"/>
          <w:lang w:eastAsia="lt-LT"/>
        </w:rPr>
        <w:t>sutartį bei</w:t>
      </w:r>
      <w:r w:rsidR="0072061F" w:rsidRPr="002F7E4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kitus Projekto dokumentus.</w:t>
      </w:r>
    </w:p>
    <w:p w:rsidR="003D7741" w:rsidRPr="002F7E40" w:rsidRDefault="003D7741" w:rsidP="00AD470F">
      <w:pPr>
        <w:pStyle w:val="Sraopastraipa"/>
        <w:shd w:val="clear" w:color="auto" w:fill="FFFFFF"/>
        <w:tabs>
          <w:tab w:val="left" w:pos="567"/>
          <w:tab w:val="left" w:pos="709"/>
          <w:tab w:val="left" w:pos="1418"/>
          <w:tab w:val="left" w:pos="1701"/>
          <w:tab w:val="left" w:pos="1985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E40">
        <w:rPr>
          <w:rFonts w:ascii="Times New Roman" w:eastAsia="Calibri" w:hAnsi="Times New Roman" w:cs="Times New Roman"/>
          <w:sz w:val="24"/>
          <w:szCs w:val="24"/>
        </w:rPr>
        <w:t xml:space="preserve">3. Numatyti Kretingos rajono savivaldybės biudžete </w:t>
      </w:r>
      <w:r w:rsidR="00550D7A" w:rsidRPr="002F7E40">
        <w:rPr>
          <w:rFonts w:ascii="Times New Roman" w:eastAsia="Calibri" w:hAnsi="Times New Roman" w:cs="Times New Roman"/>
          <w:sz w:val="24"/>
          <w:szCs w:val="24"/>
        </w:rPr>
        <w:t>15 proc. kokybės krepšelio lėšų Projektui įgyvendinti</w:t>
      </w:r>
      <w:r w:rsidR="00DC22B4" w:rsidRPr="002F7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6ACF" w:rsidRPr="002F7E40" w:rsidRDefault="003D7741" w:rsidP="00EC6ACF">
      <w:pPr>
        <w:pStyle w:val="Sraopastraipa"/>
        <w:shd w:val="clear" w:color="auto" w:fill="FFFFFF"/>
        <w:tabs>
          <w:tab w:val="left" w:pos="567"/>
          <w:tab w:val="left" w:pos="709"/>
          <w:tab w:val="left" w:pos="1418"/>
          <w:tab w:val="left" w:pos="1701"/>
          <w:tab w:val="left" w:pos="1985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1755" w:rsidRPr="002F7E40" w:rsidRDefault="002A1755" w:rsidP="002A1755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2F7E40">
        <w:rPr>
          <w:rFonts w:ascii="Times New Roman" w:eastAsia="Calibri" w:hAnsi="Times New Roman" w:cs="Times New Roman"/>
          <w:sz w:val="24"/>
          <w:szCs w:val="24"/>
        </w:rPr>
        <w:t>Savivaldybės meras</w:t>
      </w:r>
      <w:r w:rsidR="002E4D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Juozas Mažeika </w:t>
      </w:r>
    </w:p>
    <w:p w:rsidR="00CB6C82" w:rsidRPr="002F7E40" w:rsidRDefault="00CB6C82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1867" w:rsidRPr="002F7E40" w:rsidRDefault="00D11867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1867" w:rsidRPr="002F7E40" w:rsidRDefault="00D11867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1867" w:rsidRPr="002F7E40" w:rsidRDefault="00D11867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1867" w:rsidRDefault="00D11867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1867" w:rsidRPr="002F7E40" w:rsidRDefault="00D11867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1867" w:rsidRPr="002F7E40" w:rsidRDefault="00D11867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104" w:rsidRPr="002F7E40" w:rsidRDefault="00394104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394104" w:rsidRPr="002F7E40" w:rsidRDefault="00394104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104" w:rsidRPr="002F7E40" w:rsidRDefault="00394104" w:rsidP="006B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5357" w:rsidRPr="002F7E40" w:rsidRDefault="002E4D66" w:rsidP="002E4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ntana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ngaila</w:t>
      </w:r>
      <w:proofErr w:type="spellEnd"/>
    </w:p>
    <w:p w:rsidR="00607529" w:rsidRPr="002F7E40" w:rsidRDefault="00607529" w:rsidP="00436B17">
      <w:pPr>
        <w:spacing w:after="0" w:line="240" w:lineRule="auto"/>
        <w:ind w:left="9072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607529" w:rsidRPr="002F7E40" w:rsidSect="002E4D66">
      <w:headerReference w:type="even" r:id="rId9"/>
      <w:headerReference w:type="first" r:id="rId10"/>
      <w:pgSz w:w="11906" w:h="16838"/>
      <w:pgMar w:top="993" w:right="567" w:bottom="1134" w:left="1418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E13" w:rsidRDefault="00F65E13" w:rsidP="00366814">
      <w:pPr>
        <w:spacing w:after="0" w:line="240" w:lineRule="auto"/>
      </w:pPr>
      <w:r>
        <w:separator/>
      </w:r>
    </w:p>
  </w:endnote>
  <w:endnote w:type="continuationSeparator" w:id="0">
    <w:p w:rsidR="00F65E13" w:rsidRDefault="00F65E13" w:rsidP="0036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E13" w:rsidRDefault="00F65E13" w:rsidP="00366814">
      <w:pPr>
        <w:spacing w:after="0" w:line="240" w:lineRule="auto"/>
      </w:pPr>
      <w:r>
        <w:separator/>
      </w:r>
    </w:p>
  </w:footnote>
  <w:footnote w:type="continuationSeparator" w:id="0">
    <w:p w:rsidR="00F65E13" w:rsidRDefault="00F65E13" w:rsidP="00366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902" w:rsidRDefault="00465902" w:rsidP="00465902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E8C" w:rsidRDefault="00995E8C">
    <w:pPr>
      <w:pStyle w:val="Antrats"/>
      <w:jc w:val="center"/>
    </w:pPr>
  </w:p>
  <w:p w:rsidR="0053199A" w:rsidRDefault="0053199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CE7"/>
    <w:multiLevelType w:val="multilevel"/>
    <w:tmpl w:val="0B947B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56B0438"/>
    <w:multiLevelType w:val="singleLevel"/>
    <w:tmpl w:val="BEB00B9C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E5B10"/>
    <w:multiLevelType w:val="hybridMultilevel"/>
    <w:tmpl w:val="1DC473A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90467"/>
    <w:multiLevelType w:val="hybridMultilevel"/>
    <w:tmpl w:val="7CC4F8F6"/>
    <w:lvl w:ilvl="0" w:tplc="C212DA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66AA"/>
    <w:multiLevelType w:val="multilevel"/>
    <w:tmpl w:val="CDD030B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5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17E10"/>
    <w:multiLevelType w:val="hybridMultilevel"/>
    <w:tmpl w:val="9314DC3A"/>
    <w:lvl w:ilvl="0" w:tplc="226E22A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1F975C1"/>
    <w:multiLevelType w:val="multilevel"/>
    <w:tmpl w:val="8BCE05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8" w15:restartNumberingAfterBreak="0">
    <w:nsid w:val="2F1C00D9"/>
    <w:multiLevelType w:val="singleLevel"/>
    <w:tmpl w:val="E33AB20C"/>
    <w:lvl w:ilvl="0">
      <w:start w:val="1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E61F9B"/>
    <w:multiLevelType w:val="hybridMultilevel"/>
    <w:tmpl w:val="7E96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53640"/>
    <w:multiLevelType w:val="hybridMultilevel"/>
    <w:tmpl w:val="137E4EC0"/>
    <w:lvl w:ilvl="0" w:tplc="A4805D48">
      <w:start w:val="10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372C5B72"/>
    <w:multiLevelType w:val="singleLevel"/>
    <w:tmpl w:val="2042EEF8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8706BF5"/>
    <w:multiLevelType w:val="multilevel"/>
    <w:tmpl w:val="C71E59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9E412F8"/>
    <w:multiLevelType w:val="hybridMultilevel"/>
    <w:tmpl w:val="D144A0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15728C"/>
    <w:multiLevelType w:val="hybridMultilevel"/>
    <w:tmpl w:val="882C82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76D36"/>
    <w:multiLevelType w:val="singleLevel"/>
    <w:tmpl w:val="A866FCB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52A5E"/>
    <w:multiLevelType w:val="hybridMultilevel"/>
    <w:tmpl w:val="FC0E3FD6"/>
    <w:lvl w:ilvl="0" w:tplc="C53AB952">
      <w:start w:val="51"/>
      <w:numFmt w:val="decimal"/>
      <w:lvlText w:val="%1"/>
      <w:lvlJc w:val="left"/>
      <w:pPr>
        <w:ind w:left="29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8" w:hanging="360"/>
      </w:pPr>
    </w:lvl>
    <w:lvl w:ilvl="2" w:tplc="0427001B" w:tentative="1">
      <w:start w:val="1"/>
      <w:numFmt w:val="lowerRoman"/>
      <w:lvlText w:val="%3."/>
      <w:lvlJc w:val="right"/>
      <w:pPr>
        <w:ind w:left="4398" w:hanging="180"/>
      </w:pPr>
    </w:lvl>
    <w:lvl w:ilvl="3" w:tplc="0427000F" w:tentative="1">
      <w:start w:val="1"/>
      <w:numFmt w:val="decimal"/>
      <w:lvlText w:val="%4."/>
      <w:lvlJc w:val="left"/>
      <w:pPr>
        <w:ind w:left="5118" w:hanging="360"/>
      </w:pPr>
    </w:lvl>
    <w:lvl w:ilvl="4" w:tplc="04270019" w:tentative="1">
      <w:start w:val="1"/>
      <w:numFmt w:val="lowerLetter"/>
      <w:lvlText w:val="%5."/>
      <w:lvlJc w:val="left"/>
      <w:pPr>
        <w:ind w:left="5838" w:hanging="360"/>
      </w:pPr>
    </w:lvl>
    <w:lvl w:ilvl="5" w:tplc="0427001B" w:tentative="1">
      <w:start w:val="1"/>
      <w:numFmt w:val="lowerRoman"/>
      <w:lvlText w:val="%6."/>
      <w:lvlJc w:val="right"/>
      <w:pPr>
        <w:ind w:left="6558" w:hanging="180"/>
      </w:pPr>
    </w:lvl>
    <w:lvl w:ilvl="6" w:tplc="0427000F" w:tentative="1">
      <w:start w:val="1"/>
      <w:numFmt w:val="decimal"/>
      <w:lvlText w:val="%7."/>
      <w:lvlJc w:val="left"/>
      <w:pPr>
        <w:ind w:left="7278" w:hanging="360"/>
      </w:pPr>
    </w:lvl>
    <w:lvl w:ilvl="7" w:tplc="04270019" w:tentative="1">
      <w:start w:val="1"/>
      <w:numFmt w:val="lowerLetter"/>
      <w:lvlText w:val="%8."/>
      <w:lvlJc w:val="left"/>
      <w:pPr>
        <w:ind w:left="7998" w:hanging="360"/>
      </w:pPr>
    </w:lvl>
    <w:lvl w:ilvl="8" w:tplc="0427001B" w:tentative="1">
      <w:start w:val="1"/>
      <w:numFmt w:val="lowerRoman"/>
      <w:lvlText w:val="%9."/>
      <w:lvlJc w:val="right"/>
      <w:pPr>
        <w:ind w:left="8718" w:hanging="180"/>
      </w:pPr>
    </w:lvl>
  </w:abstractNum>
  <w:abstractNum w:abstractNumId="17" w15:restartNumberingAfterBreak="0">
    <w:nsid w:val="4A0E32C5"/>
    <w:multiLevelType w:val="hybridMultilevel"/>
    <w:tmpl w:val="FD6CE5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9101D"/>
    <w:multiLevelType w:val="hybridMultilevel"/>
    <w:tmpl w:val="972AC5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347F4"/>
    <w:multiLevelType w:val="hybridMultilevel"/>
    <w:tmpl w:val="59240EF4"/>
    <w:lvl w:ilvl="0" w:tplc="83B65370">
      <w:start w:val="7"/>
      <w:numFmt w:val="decimal"/>
      <w:lvlText w:val="%1."/>
      <w:lvlJc w:val="left"/>
      <w:pPr>
        <w:ind w:left="930" w:hanging="360"/>
      </w:p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22940EC"/>
    <w:multiLevelType w:val="hybridMultilevel"/>
    <w:tmpl w:val="87461524"/>
    <w:lvl w:ilvl="0" w:tplc="A4A000F2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9" w:hanging="360"/>
      </w:pPr>
    </w:lvl>
    <w:lvl w:ilvl="2" w:tplc="0427001B" w:tentative="1">
      <w:start w:val="1"/>
      <w:numFmt w:val="lowerRoman"/>
      <w:lvlText w:val="%3."/>
      <w:lvlJc w:val="right"/>
      <w:pPr>
        <w:ind w:left="2729" w:hanging="180"/>
      </w:pPr>
    </w:lvl>
    <w:lvl w:ilvl="3" w:tplc="0427000F" w:tentative="1">
      <w:start w:val="1"/>
      <w:numFmt w:val="decimal"/>
      <w:lvlText w:val="%4."/>
      <w:lvlJc w:val="left"/>
      <w:pPr>
        <w:ind w:left="3449" w:hanging="360"/>
      </w:pPr>
    </w:lvl>
    <w:lvl w:ilvl="4" w:tplc="04270019" w:tentative="1">
      <w:start w:val="1"/>
      <w:numFmt w:val="lowerLetter"/>
      <w:lvlText w:val="%5."/>
      <w:lvlJc w:val="left"/>
      <w:pPr>
        <w:ind w:left="4169" w:hanging="360"/>
      </w:pPr>
    </w:lvl>
    <w:lvl w:ilvl="5" w:tplc="0427001B" w:tentative="1">
      <w:start w:val="1"/>
      <w:numFmt w:val="lowerRoman"/>
      <w:lvlText w:val="%6."/>
      <w:lvlJc w:val="right"/>
      <w:pPr>
        <w:ind w:left="4889" w:hanging="180"/>
      </w:pPr>
    </w:lvl>
    <w:lvl w:ilvl="6" w:tplc="0427000F" w:tentative="1">
      <w:start w:val="1"/>
      <w:numFmt w:val="decimal"/>
      <w:lvlText w:val="%7."/>
      <w:lvlJc w:val="left"/>
      <w:pPr>
        <w:ind w:left="5609" w:hanging="360"/>
      </w:pPr>
    </w:lvl>
    <w:lvl w:ilvl="7" w:tplc="04270019" w:tentative="1">
      <w:start w:val="1"/>
      <w:numFmt w:val="lowerLetter"/>
      <w:lvlText w:val="%8."/>
      <w:lvlJc w:val="left"/>
      <w:pPr>
        <w:ind w:left="6329" w:hanging="360"/>
      </w:pPr>
    </w:lvl>
    <w:lvl w:ilvl="8" w:tplc="0427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1" w15:restartNumberingAfterBreak="0">
    <w:nsid w:val="54ED3CCD"/>
    <w:multiLevelType w:val="hybridMultilevel"/>
    <w:tmpl w:val="A33CC2D6"/>
    <w:lvl w:ilvl="0" w:tplc="3C586C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D2CDD"/>
    <w:multiLevelType w:val="multilevel"/>
    <w:tmpl w:val="6F36DA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3" w15:restartNumberingAfterBreak="0">
    <w:nsid w:val="5D0E2BF0"/>
    <w:multiLevelType w:val="multilevel"/>
    <w:tmpl w:val="6BC24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06A1453"/>
    <w:multiLevelType w:val="multilevel"/>
    <w:tmpl w:val="88049996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25" w15:restartNumberingAfterBreak="0">
    <w:nsid w:val="64264131"/>
    <w:multiLevelType w:val="hybridMultilevel"/>
    <w:tmpl w:val="96A231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A18C2"/>
    <w:multiLevelType w:val="multilevel"/>
    <w:tmpl w:val="06CE72D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1800"/>
      </w:pPr>
      <w:rPr>
        <w:rFonts w:hint="default"/>
      </w:rPr>
    </w:lvl>
  </w:abstractNum>
  <w:abstractNum w:abstractNumId="27" w15:restartNumberingAfterBreak="0">
    <w:nsid w:val="677B35B9"/>
    <w:multiLevelType w:val="hybridMultilevel"/>
    <w:tmpl w:val="EA78A2E6"/>
    <w:lvl w:ilvl="0" w:tplc="C470AA62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F6362"/>
    <w:multiLevelType w:val="multilevel"/>
    <w:tmpl w:val="06C2B47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047BCA"/>
    <w:multiLevelType w:val="multilevel"/>
    <w:tmpl w:val="6EDEBF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5AD3D63"/>
    <w:multiLevelType w:val="multilevel"/>
    <w:tmpl w:val="9ADA0B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788562DA"/>
    <w:multiLevelType w:val="hybridMultilevel"/>
    <w:tmpl w:val="AC34D974"/>
    <w:lvl w:ilvl="0" w:tplc="3C7A7CAE">
      <w:start w:val="1"/>
      <w:numFmt w:val="decimal"/>
      <w:lvlText w:val="%1."/>
      <w:lvlJc w:val="left"/>
      <w:pPr>
        <w:ind w:left="930" w:hanging="360"/>
      </w:p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A060EB6"/>
    <w:multiLevelType w:val="hybridMultilevel"/>
    <w:tmpl w:val="6952C5D0"/>
    <w:lvl w:ilvl="0" w:tplc="F5B49A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34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8"/>
  </w:num>
  <w:num w:numId="6">
    <w:abstractNumId w:val="8"/>
    <w:lvlOverride w:ilvl="0">
      <w:lvl w:ilvl="0">
        <w:start w:val="13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4"/>
  </w:num>
  <w:num w:numId="12">
    <w:abstractNumId w:val="27"/>
  </w:num>
  <w:num w:numId="13">
    <w:abstractNumId w:val="15"/>
  </w:num>
  <w:num w:numId="14">
    <w:abstractNumId w:val="23"/>
  </w:num>
  <w:num w:numId="15">
    <w:abstractNumId w:val="9"/>
  </w:num>
  <w:num w:numId="16">
    <w:abstractNumId w:val="33"/>
  </w:num>
  <w:num w:numId="17">
    <w:abstractNumId w:val="5"/>
  </w:num>
  <w:num w:numId="18">
    <w:abstractNumId w:val="13"/>
  </w:num>
  <w:num w:numId="19">
    <w:abstractNumId w:val="26"/>
  </w:num>
  <w:num w:numId="20">
    <w:abstractNumId w:val="28"/>
  </w:num>
  <w:num w:numId="21">
    <w:abstractNumId w:val="34"/>
  </w:num>
  <w:num w:numId="22">
    <w:abstractNumId w:val="14"/>
  </w:num>
  <w:num w:numId="23">
    <w:abstractNumId w:val="12"/>
  </w:num>
  <w:num w:numId="24">
    <w:abstractNumId w:val="21"/>
  </w:num>
  <w:num w:numId="25">
    <w:abstractNumId w:val="32"/>
  </w:num>
  <w:num w:numId="26">
    <w:abstractNumId w:val="25"/>
  </w:num>
  <w:num w:numId="27">
    <w:abstractNumId w:val="3"/>
  </w:num>
  <w:num w:numId="28">
    <w:abstractNumId w:val="18"/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"/>
  </w:num>
  <w:num w:numId="35">
    <w:abstractNumId w:val="17"/>
  </w:num>
  <w:num w:numId="36">
    <w:abstractNumId w:val="29"/>
  </w:num>
  <w:num w:numId="37">
    <w:abstractNumId w:val="3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AC"/>
    <w:rsid w:val="0001052F"/>
    <w:rsid w:val="000162F6"/>
    <w:rsid w:val="000213C3"/>
    <w:rsid w:val="0002354D"/>
    <w:rsid w:val="00030A0F"/>
    <w:rsid w:val="000318D7"/>
    <w:rsid w:val="000331C3"/>
    <w:rsid w:val="00035501"/>
    <w:rsid w:val="00040B8E"/>
    <w:rsid w:val="00065BFE"/>
    <w:rsid w:val="0007085A"/>
    <w:rsid w:val="00070D16"/>
    <w:rsid w:val="00073C17"/>
    <w:rsid w:val="00083D09"/>
    <w:rsid w:val="0009380E"/>
    <w:rsid w:val="000A1B54"/>
    <w:rsid w:val="000A6117"/>
    <w:rsid w:val="000C1AA7"/>
    <w:rsid w:val="000C46A8"/>
    <w:rsid w:val="000D18A2"/>
    <w:rsid w:val="000E058F"/>
    <w:rsid w:val="000E141C"/>
    <w:rsid w:val="000E2DC4"/>
    <w:rsid w:val="000E3A68"/>
    <w:rsid w:val="000E45FA"/>
    <w:rsid w:val="000E5825"/>
    <w:rsid w:val="000F7638"/>
    <w:rsid w:val="00104692"/>
    <w:rsid w:val="00104882"/>
    <w:rsid w:val="00112FB3"/>
    <w:rsid w:val="00116E85"/>
    <w:rsid w:val="00125D5A"/>
    <w:rsid w:val="00152F79"/>
    <w:rsid w:val="001637C1"/>
    <w:rsid w:val="001727AC"/>
    <w:rsid w:val="00173DF2"/>
    <w:rsid w:val="001742CA"/>
    <w:rsid w:val="00181AB0"/>
    <w:rsid w:val="001825F9"/>
    <w:rsid w:val="00184E03"/>
    <w:rsid w:val="001901F2"/>
    <w:rsid w:val="001903EC"/>
    <w:rsid w:val="00197D3E"/>
    <w:rsid w:val="001A48B8"/>
    <w:rsid w:val="001B1581"/>
    <w:rsid w:val="001B4F74"/>
    <w:rsid w:val="001C56D3"/>
    <w:rsid w:val="001D2F9B"/>
    <w:rsid w:val="001D4821"/>
    <w:rsid w:val="001E17A5"/>
    <w:rsid w:val="001E58F0"/>
    <w:rsid w:val="001F7A2F"/>
    <w:rsid w:val="00206D9E"/>
    <w:rsid w:val="00214DA0"/>
    <w:rsid w:val="00223E37"/>
    <w:rsid w:val="00231CC2"/>
    <w:rsid w:val="00243CA9"/>
    <w:rsid w:val="00243DAD"/>
    <w:rsid w:val="00250ACD"/>
    <w:rsid w:val="00265969"/>
    <w:rsid w:val="00266C81"/>
    <w:rsid w:val="00271636"/>
    <w:rsid w:val="002923AA"/>
    <w:rsid w:val="002A1755"/>
    <w:rsid w:val="002A2022"/>
    <w:rsid w:val="002A5901"/>
    <w:rsid w:val="002B4826"/>
    <w:rsid w:val="002C137C"/>
    <w:rsid w:val="002C342C"/>
    <w:rsid w:val="002C6EA6"/>
    <w:rsid w:val="002C71DA"/>
    <w:rsid w:val="002D32B4"/>
    <w:rsid w:val="002D3D26"/>
    <w:rsid w:val="002D7CBB"/>
    <w:rsid w:val="002E49DA"/>
    <w:rsid w:val="002E4D66"/>
    <w:rsid w:val="002E56D2"/>
    <w:rsid w:val="002F76E5"/>
    <w:rsid w:val="002F7E40"/>
    <w:rsid w:val="00305C55"/>
    <w:rsid w:val="003170AE"/>
    <w:rsid w:val="00324EE3"/>
    <w:rsid w:val="003317F3"/>
    <w:rsid w:val="00332F23"/>
    <w:rsid w:val="00341229"/>
    <w:rsid w:val="00343C44"/>
    <w:rsid w:val="0035442D"/>
    <w:rsid w:val="0035482E"/>
    <w:rsid w:val="00365DA5"/>
    <w:rsid w:val="00366814"/>
    <w:rsid w:val="003711E8"/>
    <w:rsid w:val="0038003A"/>
    <w:rsid w:val="00380FB6"/>
    <w:rsid w:val="003831CE"/>
    <w:rsid w:val="00393705"/>
    <w:rsid w:val="00394104"/>
    <w:rsid w:val="00397BB1"/>
    <w:rsid w:val="00397E68"/>
    <w:rsid w:val="003A77A0"/>
    <w:rsid w:val="003B1186"/>
    <w:rsid w:val="003B625F"/>
    <w:rsid w:val="003C617C"/>
    <w:rsid w:val="003D0C85"/>
    <w:rsid w:val="003D6AA1"/>
    <w:rsid w:val="003D7741"/>
    <w:rsid w:val="003F17E4"/>
    <w:rsid w:val="003F5DCD"/>
    <w:rsid w:val="00410ACB"/>
    <w:rsid w:val="00411627"/>
    <w:rsid w:val="00411DF7"/>
    <w:rsid w:val="00422977"/>
    <w:rsid w:val="00436B17"/>
    <w:rsid w:val="004377AA"/>
    <w:rsid w:val="00445577"/>
    <w:rsid w:val="00446101"/>
    <w:rsid w:val="00456275"/>
    <w:rsid w:val="00456B92"/>
    <w:rsid w:val="00465902"/>
    <w:rsid w:val="00467ACA"/>
    <w:rsid w:val="00482CCE"/>
    <w:rsid w:val="00486615"/>
    <w:rsid w:val="004875B8"/>
    <w:rsid w:val="00490457"/>
    <w:rsid w:val="004B7B47"/>
    <w:rsid w:val="004C4173"/>
    <w:rsid w:val="004D5C54"/>
    <w:rsid w:val="004E03B6"/>
    <w:rsid w:val="004E044E"/>
    <w:rsid w:val="004F4270"/>
    <w:rsid w:val="004F6C5D"/>
    <w:rsid w:val="00501A46"/>
    <w:rsid w:val="00503D3C"/>
    <w:rsid w:val="005054CE"/>
    <w:rsid w:val="00506A25"/>
    <w:rsid w:val="005112A2"/>
    <w:rsid w:val="0053199A"/>
    <w:rsid w:val="00543026"/>
    <w:rsid w:val="00550D7A"/>
    <w:rsid w:val="0056148D"/>
    <w:rsid w:val="005642AF"/>
    <w:rsid w:val="00571D6F"/>
    <w:rsid w:val="00572BC4"/>
    <w:rsid w:val="005739A8"/>
    <w:rsid w:val="00574D77"/>
    <w:rsid w:val="005917C9"/>
    <w:rsid w:val="00593952"/>
    <w:rsid w:val="005944CE"/>
    <w:rsid w:val="005A0D0F"/>
    <w:rsid w:val="005A13F8"/>
    <w:rsid w:val="005A391F"/>
    <w:rsid w:val="005A6CF9"/>
    <w:rsid w:val="005A717E"/>
    <w:rsid w:val="005B6F52"/>
    <w:rsid w:val="005C4C6C"/>
    <w:rsid w:val="005C564B"/>
    <w:rsid w:val="005C6683"/>
    <w:rsid w:val="005D1947"/>
    <w:rsid w:val="005D639A"/>
    <w:rsid w:val="005E0C35"/>
    <w:rsid w:val="005E666D"/>
    <w:rsid w:val="00603785"/>
    <w:rsid w:val="00607529"/>
    <w:rsid w:val="006134CD"/>
    <w:rsid w:val="00613978"/>
    <w:rsid w:val="006268BD"/>
    <w:rsid w:val="006366DC"/>
    <w:rsid w:val="006457F2"/>
    <w:rsid w:val="00646A40"/>
    <w:rsid w:val="00650981"/>
    <w:rsid w:val="0067432A"/>
    <w:rsid w:val="00680355"/>
    <w:rsid w:val="006A4E05"/>
    <w:rsid w:val="006A7820"/>
    <w:rsid w:val="006B4416"/>
    <w:rsid w:val="006B757B"/>
    <w:rsid w:val="006B7872"/>
    <w:rsid w:val="006C1583"/>
    <w:rsid w:val="006C1DAA"/>
    <w:rsid w:val="006C2FF9"/>
    <w:rsid w:val="006D350C"/>
    <w:rsid w:val="006E6591"/>
    <w:rsid w:val="006E7437"/>
    <w:rsid w:val="006F2524"/>
    <w:rsid w:val="006F4C08"/>
    <w:rsid w:val="00702A27"/>
    <w:rsid w:val="00713482"/>
    <w:rsid w:val="0072061F"/>
    <w:rsid w:val="00721BC2"/>
    <w:rsid w:val="007238DC"/>
    <w:rsid w:val="00732D6B"/>
    <w:rsid w:val="0075263E"/>
    <w:rsid w:val="00752661"/>
    <w:rsid w:val="00761E85"/>
    <w:rsid w:val="00763901"/>
    <w:rsid w:val="00766281"/>
    <w:rsid w:val="0077041A"/>
    <w:rsid w:val="0078361F"/>
    <w:rsid w:val="0078372E"/>
    <w:rsid w:val="007A19CA"/>
    <w:rsid w:val="007A4061"/>
    <w:rsid w:val="007B1C04"/>
    <w:rsid w:val="007B250E"/>
    <w:rsid w:val="007C063E"/>
    <w:rsid w:val="007C06EE"/>
    <w:rsid w:val="007D0105"/>
    <w:rsid w:val="007E09FF"/>
    <w:rsid w:val="007E3D36"/>
    <w:rsid w:val="007E7D05"/>
    <w:rsid w:val="007F203C"/>
    <w:rsid w:val="007F2208"/>
    <w:rsid w:val="00814C2E"/>
    <w:rsid w:val="0082265E"/>
    <w:rsid w:val="0082364D"/>
    <w:rsid w:val="008244D5"/>
    <w:rsid w:val="00825B3F"/>
    <w:rsid w:val="0083228D"/>
    <w:rsid w:val="00835343"/>
    <w:rsid w:val="00864A4A"/>
    <w:rsid w:val="00884634"/>
    <w:rsid w:val="00884733"/>
    <w:rsid w:val="008934B2"/>
    <w:rsid w:val="008A2825"/>
    <w:rsid w:val="008A405A"/>
    <w:rsid w:val="008B3685"/>
    <w:rsid w:val="008C2D0B"/>
    <w:rsid w:val="008C492E"/>
    <w:rsid w:val="008C66A6"/>
    <w:rsid w:val="008E0959"/>
    <w:rsid w:val="008E5192"/>
    <w:rsid w:val="008E5814"/>
    <w:rsid w:val="008F2A99"/>
    <w:rsid w:val="008F5119"/>
    <w:rsid w:val="0090534C"/>
    <w:rsid w:val="00905644"/>
    <w:rsid w:val="00907841"/>
    <w:rsid w:val="00912C6E"/>
    <w:rsid w:val="00926741"/>
    <w:rsid w:val="00930162"/>
    <w:rsid w:val="009325A3"/>
    <w:rsid w:val="009347F1"/>
    <w:rsid w:val="00935534"/>
    <w:rsid w:val="009372F0"/>
    <w:rsid w:val="0094511A"/>
    <w:rsid w:val="00945C18"/>
    <w:rsid w:val="009513E2"/>
    <w:rsid w:val="00955249"/>
    <w:rsid w:val="00961C7D"/>
    <w:rsid w:val="00971CB9"/>
    <w:rsid w:val="00976911"/>
    <w:rsid w:val="00980239"/>
    <w:rsid w:val="00983B7B"/>
    <w:rsid w:val="00995E8C"/>
    <w:rsid w:val="009B5EFF"/>
    <w:rsid w:val="009B64A8"/>
    <w:rsid w:val="009C7906"/>
    <w:rsid w:val="009D1F13"/>
    <w:rsid w:val="009D5A4A"/>
    <w:rsid w:val="009E5875"/>
    <w:rsid w:val="009F5790"/>
    <w:rsid w:val="00A034F9"/>
    <w:rsid w:val="00A04C8A"/>
    <w:rsid w:val="00A10FF7"/>
    <w:rsid w:val="00A21622"/>
    <w:rsid w:val="00A2586C"/>
    <w:rsid w:val="00A329F4"/>
    <w:rsid w:val="00A34890"/>
    <w:rsid w:val="00A34957"/>
    <w:rsid w:val="00A423D6"/>
    <w:rsid w:val="00A50A46"/>
    <w:rsid w:val="00A5265D"/>
    <w:rsid w:val="00A56D54"/>
    <w:rsid w:val="00A67A05"/>
    <w:rsid w:val="00A7727F"/>
    <w:rsid w:val="00A92B31"/>
    <w:rsid w:val="00A949E5"/>
    <w:rsid w:val="00AB03C1"/>
    <w:rsid w:val="00AB6F12"/>
    <w:rsid w:val="00AC58B2"/>
    <w:rsid w:val="00AD470F"/>
    <w:rsid w:val="00AE168C"/>
    <w:rsid w:val="00AF4856"/>
    <w:rsid w:val="00B045F0"/>
    <w:rsid w:val="00B2619E"/>
    <w:rsid w:val="00B31937"/>
    <w:rsid w:val="00B41CC6"/>
    <w:rsid w:val="00B42DBA"/>
    <w:rsid w:val="00B44386"/>
    <w:rsid w:val="00B45041"/>
    <w:rsid w:val="00B52612"/>
    <w:rsid w:val="00B54CE4"/>
    <w:rsid w:val="00B578F7"/>
    <w:rsid w:val="00B657B7"/>
    <w:rsid w:val="00B75116"/>
    <w:rsid w:val="00B770E8"/>
    <w:rsid w:val="00B802EE"/>
    <w:rsid w:val="00B826A0"/>
    <w:rsid w:val="00B939D7"/>
    <w:rsid w:val="00B97D0F"/>
    <w:rsid w:val="00BA1289"/>
    <w:rsid w:val="00BA1ABD"/>
    <w:rsid w:val="00BA1F17"/>
    <w:rsid w:val="00BC0D42"/>
    <w:rsid w:val="00BD1C63"/>
    <w:rsid w:val="00BD2BE7"/>
    <w:rsid w:val="00BD34EE"/>
    <w:rsid w:val="00BE17C3"/>
    <w:rsid w:val="00BF0795"/>
    <w:rsid w:val="00BF737F"/>
    <w:rsid w:val="00C0756C"/>
    <w:rsid w:val="00C10021"/>
    <w:rsid w:val="00C135D2"/>
    <w:rsid w:val="00C1485A"/>
    <w:rsid w:val="00C2273F"/>
    <w:rsid w:val="00C230C2"/>
    <w:rsid w:val="00C24298"/>
    <w:rsid w:val="00C2686D"/>
    <w:rsid w:val="00C34DD7"/>
    <w:rsid w:val="00C43F55"/>
    <w:rsid w:val="00C459C3"/>
    <w:rsid w:val="00C56181"/>
    <w:rsid w:val="00C82491"/>
    <w:rsid w:val="00C8734C"/>
    <w:rsid w:val="00C90F58"/>
    <w:rsid w:val="00C94CC9"/>
    <w:rsid w:val="00C9628B"/>
    <w:rsid w:val="00CB6992"/>
    <w:rsid w:val="00CB6C82"/>
    <w:rsid w:val="00CD65F1"/>
    <w:rsid w:val="00CD7198"/>
    <w:rsid w:val="00CE5D34"/>
    <w:rsid w:val="00CF1841"/>
    <w:rsid w:val="00CF566A"/>
    <w:rsid w:val="00D02608"/>
    <w:rsid w:val="00D02E76"/>
    <w:rsid w:val="00D0452A"/>
    <w:rsid w:val="00D049B0"/>
    <w:rsid w:val="00D11867"/>
    <w:rsid w:val="00D128CD"/>
    <w:rsid w:val="00D14374"/>
    <w:rsid w:val="00D14715"/>
    <w:rsid w:val="00D16ED7"/>
    <w:rsid w:val="00D20905"/>
    <w:rsid w:val="00D5289A"/>
    <w:rsid w:val="00D656CD"/>
    <w:rsid w:val="00D72412"/>
    <w:rsid w:val="00D74E83"/>
    <w:rsid w:val="00D81AF9"/>
    <w:rsid w:val="00D8441E"/>
    <w:rsid w:val="00D91C07"/>
    <w:rsid w:val="00D94202"/>
    <w:rsid w:val="00D970B3"/>
    <w:rsid w:val="00DA5A38"/>
    <w:rsid w:val="00DB4DE8"/>
    <w:rsid w:val="00DB6BF6"/>
    <w:rsid w:val="00DC22B4"/>
    <w:rsid w:val="00DC5085"/>
    <w:rsid w:val="00DF4C65"/>
    <w:rsid w:val="00E12B25"/>
    <w:rsid w:val="00E17B37"/>
    <w:rsid w:val="00E238C2"/>
    <w:rsid w:val="00E24E01"/>
    <w:rsid w:val="00E31B1D"/>
    <w:rsid w:val="00E37183"/>
    <w:rsid w:val="00E43BB9"/>
    <w:rsid w:val="00E469FB"/>
    <w:rsid w:val="00E50805"/>
    <w:rsid w:val="00E54462"/>
    <w:rsid w:val="00E569F6"/>
    <w:rsid w:val="00E71FE7"/>
    <w:rsid w:val="00E81D24"/>
    <w:rsid w:val="00E842C3"/>
    <w:rsid w:val="00E859AF"/>
    <w:rsid w:val="00E905C3"/>
    <w:rsid w:val="00E96CFC"/>
    <w:rsid w:val="00EA00ED"/>
    <w:rsid w:val="00EA2D6C"/>
    <w:rsid w:val="00EA5FB1"/>
    <w:rsid w:val="00EB3CC7"/>
    <w:rsid w:val="00EB5297"/>
    <w:rsid w:val="00EC3444"/>
    <w:rsid w:val="00EC6ACF"/>
    <w:rsid w:val="00ED1C85"/>
    <w:rsid w:val="00ED76CF"/>
    <w:rsid w:val="00EF3326"/>
    <w:rsid w:val="00EF3E4E"/>
    <w:rsid w:val="00EF77C8"/>
    <w:rsid w:val="00F028A3"/>
    <w:rsid w:val="00F16908"/>
    <w:rsid w:val="00F277F5"/>
    <w:rsid w:val="00F32E5E"/>
    <w:rsid w:val="00F507F8"/>
    <w:rsid w:val="00F5386A"/>
    <w:rsid w:val="00F62D85"/>
    <w:rsid w:val="00F6554E"/>
    <w:rsid w:val="00F65E13"/>
    <w:rsid w:val="00F754AF"/>
    <w:rsid w:val="00F82AA8"/>
    <w:rsid w:val="00F955F8"/>
    <w:rsid w:val="00F97F68"/>
    <w:rsid w:val="00FA5357"/>
    <w:rsid w:val="00FA71DE"/>
    <w:rsid w:val="00FB3AA6"/>
    <w:rsid w:val="00FB4A3E"/>
    <w:rsid w:val="00FC17FE"/>
    <w:rsid w:val="00FC1F11"/>
    <w:rsid w:val="00FD55E2"/>
    <w:rsid w:val="00FD595E"/>
    <w:rsid w:val="00FD6257"/>
    <w:rsid w:val="00FD795D"/>
    <w:rsid w:val="00FE13A0"/>
    <w:rsid w:val="00FE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123B8"/>
  <w15:docId w15:val="{6082453D-9EDA-4613-8DA0-B9B0A78E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qFormat/>
    <w:rsid w:val="002D7CBB"/>
    <w:pPr>
      <w:keepNext/>
      <w:tabs>
        <w:tab w:val="left" w:pos="15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26">
    <w:name w:val="Font Style26"/>
    <w:uiPriority w:val="99"/>
    <w:rsid w:val="001727A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prastasis"/>
    <w:uiPriority w:val="99"/>
    <w:rsid w:val="001727A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27">
    <w:name w:val="Font Style27"/>
    <w:uiPriority w:val="99"/>
    <w:rsid w:val="001727A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prastasis"/>
    <w:uiPriority w:val="99"/>
    <w:rsid w:val="009513E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7B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7638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C56181"/>
    <w:rPr>
      <w:rFonts w:ascii="Times New Roman" w:hAnsi="Times New Roman" w:cs="Times New Roman"/>
      <w:sz w:val="22"/>
      <w:szCs w:val="22"/>
    </w:rPr>
  </w:style>
  <w:style w:type="paragraph" w:customStyle="1" w:styleId="Pagrindinistekstas1">
    <w:name w:val="Pagrindinis tekstas1"/>
    <w:basedOn w:val="prastasis"/>
    <w:rsid w:val="00FC17FE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lt-LT"/>
    </w:rPr>
  </w:style>
  <w:style w:type="paragraph" w:customStyle="1" w:styleId="Preformatted">
    <w:name w:val="Preformatted"/>
    <w:basedOn w:val="prastasis"/>
    <w:rsid w:val="007A19C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A19CA"/>
    <w:pPr>
      <w:ind w:left="720"/>
      <w:contextualSpacing/>
    </w:pPr>
  </w:style>
  <w:style w:type="paragraph" w:customStyle="1" w:styleId="Style13">
    <w:name w:val="Style13"/>
    <w:basedOn w:val="prastasis"/>
    <w:uiPriority w:val="99"/>
    <w:rsid w:val="009B5EFF"/>
    <w:pPr>
      <w:widowControl w:val="0"/>
      <w:autoSpaceDE w:val="0"/>
      <w:autoSpaceDN w:val="0"/>
      <w:adjustRightInd w:val="0"/>
      <w:spacing w:after="0" w:line="274" w:lineRule="exact"/>
      <w:ind w:firstLine="1301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21">
    <w:name w:val="Style21"/>
    <w:basedOn w:val="prastasis"/>
    <w:uiPriority w:val="99"/>
    <w:rsid w:val="00030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grindinistekstas2">
    <w:name w:val="Pagrindinis tekstas2"/>
    <w:basedOn w:val="prastasis"/>
    <w:rsid w:val="00721BC2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lt-LT"/>
    </w:rPr>
  </w:style>
  <w:style w:type="paragraph" w:customStyle="1" w:styleId="Style12">
    <w:name w:val="Style12"/>
    <w:basedOn w:val="prastasis"/>
    <w:uiPriority w:val="99"/>
    <w:rsid w:val="006457F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66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6814"/>
  </w:style>
  <w:style w:type="paragraph" w:styleId="Porat">
    <w:name w:val="footer"/>
    <w:basedOn w:val="prastasis"/>
    <w:link w:val="PoratDiagrama"/>
    <w:uiPriority w:val="99"/>
    <w:unhideWhenUsed/>
    <w:rsid w:val="00366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6814"/>
  </w:style>
  <w:style w:type="character" w:customStyle="1" w:styleId="apple-converted-space">
    <w:name w:val="apple-converted-space"/>
    <w:basedOn w:val="Numatytasispastraiposriftas"/>
    <w:rsid w:val="00D8441E"/>
  </w:style>
  <w:style w:type="character" w:customStyle="1" w:styleId="object">
    <w:name w:val="object"/>
    <w:basedOn w:val="Numatytasispastraiposriftas"/>
    <w:rsid w:val="00D8441E"/>
  </w:style>
  <w:style w:type="character" w:styleId="Komentaronuoroda">
    <w:name w:val="annotation reference"/>
    <w:basedOn w:val="Numatytasispastraiposriftas"/>
    <w:uiPriority w:val="99"/>
    <w:semiHidden/>
    <w:unhideWhenUsed/>
    <w:rsid w:val="007837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372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372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372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372E"/>
    <w:rPr>
      <w:b/>
      <w:bCs/>
      <w:sz w:val="20"/>
      <w:szCs w:val="20"/>
    </w:rPr>
  </w:style>
  <w:style w:type="character" w:customStyle="1" w:styleId="FontStyle200">
    <w:name w:val="Font Style200"/>
    <w:uiPriority w:val="99"/>
    <w:rsid w:val="00752661"/>
    <w:rPr>
      <w:rFonts w:ascii="Times New Roman" w:hAnsi="Times New Roman" w:cs="Times New Roman" w:hint="default"/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2D7CB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1">
    <w:name w:val="Style1"/>
    <w:basedOn w:val="prastasis"/>
    <w:uiPriority w:val="99"/>
    <w:rsid w:val="006075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3">
    <w:name w:val="Style3"/>
    <w:basedOn w:val="prastasis"/>
    <w:uiPriority w:val="99"/>
    <w:rsid w:val="0060752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5">
    <w:name w:val="Style5"/>
    <w:basedOn w:val="prastasis"/>
    <w:uiPriority w:val="99"/>
    <w:rsid w:val="00607529"/>
    <w:pPr>
      <w:widowControl w:val="0"/>
      <w:autoSpaceDE w:val="0"/>
      <w:autoSpaceDN w:val="0"/>
      <w:adjustRightInd w:val="0"/>
      <w:spacing w:after="0" w:line="278" w:lineRule="exact"/>
      <w:ind w:hanging="83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1">
    <w:name w:val="Font Style11"/>
    <w:uiPriority w:val="99"/>
    <w:rsid w:val="00607529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60752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uiPriority w:val="99"/>
    <w:rsid w:val="00607529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Numatytasispastraiposriftas1">
    <w:name w:val="Numatytasis pastraipos šriftas1"/>
    <w:qFormat/>
    <w:rsid w:val="00243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03B7-9C54-4C52-9FDE-6EC2EBC6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1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notebook</dc:creator>
  <cp:lastModifiedBy>user</cp:lastModifiedBy>
  <cp:revision>3</cp:revision>
  <cp:lastPrinted>2018-12-12T08:12:00Z</cp:lastPrinted>
  <dcterms:created xsi:type="dcterms:W3CDTF">2018-12-18T14:41:00Z</dcterms:created>
  <dcterms:modified xsi:type="dcterms:W3CDTF">2018-12-18T14:42:00Z</dcterms:modified>
</cp:coreProperties>
</file>